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287" w:rsidRPr="00447F0F" w:rsidRDefault="00EA5BC1" w:rsidP="00EA5BC1">
      <w:pPr>
        <w:spacing w:after="0" w:line="240" w:lineRule="auto"/>
        <w:rPr>
          <w:rFonts w:ascii="PF Din Text Comp Pro" w:eastAsia="Times New Roman" w:hAnsi="PF Din Text Comp Pro" w:cs="Times New Roman"/>
          <w:caps/>
          <w:noProof/>
          <w:color w:val="7F7F7F" w:themeColor="text1" w:themeTint="80"/>
          <w:sz w:val="28"/>
          <w:szCs w:val="28"/>
          <w:lang w:eastAsia="ru-RU"/>
        </w:rPr>
      </w:pPr>
      <w:r w:rsidRPr="00447F0F"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5BCED9FF" wp14:editId="298DFE0E">
            <wp:simplePos x="0" y="0"/>
            <wp:positionH relativeFrom="column">
              <wp:posOffset>-154305</wp:posOffset>
            </wp:positionH>
            <wp:positionV relativeFrom="paragraph">
              <wp:posOffset>-186690</wp:posOffset>
            </wp:positionV>
            <wp:extent cx="899795" cy="945515"/>
            <wp:effectExtent l="0" t="0" r="0" b="698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945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7F0F">
        <w:rPr>
          <w:rFonts w:ascii="PF Din Text Comp Pro" w:eastAsia="Times New Roman" w:hAnsi="PF Din Text Comp Pro" w:cs="Times New Roman"/>
          <w:caps/>
          <w:noProof/>
          <w:color w:val="7F7F7F" w:themeColor="text1" w:themeTint="80"/>
          <w:sz w:val="28"/>
          <w:szCs w:val="28"/>
          <w:lang w:eastAsia="ru-RU"/>
        </w:rPr>
        <w:t xml:space="preserve">УПРАВЛЕНИЕ ФЕДЕРАЛЬНОЙ </w:t>
      </w:r>
    </w:p>
    <w:p w:rsidR="00447F0F" w:rsidRDefault="00EA5BC1" w:rsidP="009918E3">
      <w:pPr>
        <w:spacing w:after="0" w:line="240" w:lineRule="auto"/>
        <w:rPr>
          <w:rFonts w:ascii="PF Din Text Comp Pro" w:eastAsia="Times New Roman" w:hAnsi="PF Din Text Comp Pro" w:cs="Times New Roman"/>
          <w:b/>
          <w:caps/>
          <w:noProof/>
          <w:color w:val="7F7F7F" w:themeColor="text1" w:themeTint="80"/>
          <w:sz w:val="14"/>
          <w:szCs w:val="14"/>
          <w:lang w:eastAsia="ru-RU"/>
        </w:rPr>
      </w:pPr>
      <w:r w:rsidRPr="00EA5BC1">
        <w:rPr>
          <w:rFonts w:ascii="PF Din Text Comp Pro" w:eastAsia="Times New Roman" w:hAnsi="PF Din Text Comp Pro" w:cs="Times New Roman"/>
          <w:b/>
          <w:caps/>
          <w:noProof/>
          <w:color w:val="7F7F7F" w:themeColor="text1" w:themeTint="80"/>
          <w:sz w:val="28"/>
          <w:szCs w:val="28"/>
          <w:lang w:eastAsia="ru-RU"/>
        </w:rPr>
        <w:t>НАЛОГОВОЙ СЛУЖБЫ ПО ЛЕНИНГРАДСКОЙ ОБЛАСТИ</w:t>
      </w:r>
    </w:p>
    <w:p w:rsidR="009918E3" w:rsidRDefault="009918E3" w:rsidP="000729F2">
      <w:pPr>
        <w:autoSpaceDE w:val="0"/>
        <w:autoSpaceDN w:val="0"/>
        <w:adjustRightInd w:val="0"/>
        <w:spacing w:after="0" w:line="240" w:lineRule="auto"/>
        <w:ind w:right="38"/>
        <w:jc w:val="center"/>
        <w:rPr>
          <w:rFonts w:ascii="PF Din Text Cond Pro Medium" w:eastAsiaTheme="minorEastAsia" w:hAnsi="PF Din Text Cond Pro Medium" w:cs="Times New Roman"/>
          <w:b/>
          <w:bCs/>
          <w:sz w:val="14"/>
          <w:szCs w:val="14"/>
          <w:lang w:eastAsia="ru-RU"/>
        </w:rPr>
      </w:pPr>
    </w:p>
    <w:p w:rsidR="009918E3" w:rsidRDefault="009918E3" w:rsidP="000729F2">
      <w:pPr>
        <w:autoSpaceDE w:val="0"/>
        <w:autoSpaceDN w:val="0"/>
        <w:adjustRightInd w:val="0"/>
        <w:spacing w:after="0" w:line="240" w:lineRule="auto"/>
        <w:ind w:right="38"/>
        <w:jc w:val="center"/>
        <w:rPr>
          <w:rFonts w:ascii="PF Din Text Cond Pro Medium" w:eastAsiaTheme="minorEastAsia" w:hAnsi="PF Din Text Cond Pro Medium" w:cs="Times New Roman"/>
          <w:b/>
          <w:bCs/>
          <w:sz w:val="14"/>
          <w:szCs w:val="14"/>
          <w:lang w:eastAsia="ru-RU"/>
        </w:rPr>
      </w:pPr>
    </w:p>
    <w:p w:rsidR="000729F2" w:rsidRPr="000729F2" w:rsidRDefault="000729F2" w:rsidP="000729F2">
      <w:pPr>
        <w:autoSpaceDE w:val="0"/>
        <w:autoSpaceDN w:val="0"/>
        <w:adjustRightInd w:val="0"/>
        <w:spacing w:after="0" w:line="240" w:lineRule="auto"/>
        <w:ind w:right="38"/>
        <w:jc w:val="center"/>
        <w:rPr>
          <w:rFonts w:ascii="PF Din Text Cond Pro Medium" w:eastAsiaTheme="minorEastAsia" w:hAnsi="PF Din Text Cond Pro Medium" w:cs="Times New Roman"/>
          <w:b/>
          <w:bCs/>
          <w:sz w:val="40"/>
          <w:szCs w:val="40"/>
          <w:lang w:eastAsia="ru-RU"/>
        </w:rPr>
      </w:pPr>
      <w:r w:rsidRPr="000729F2">
        <w:rPr>
          <w:rFonts w:ascii="PF Din Text Cond Pro Medium" w:eastAsiaTheme="minorEastAsia" w:hAnsi="PF Din Text Cond Pro Medium" w:cs="Times New Roman"/>
          <w:b/>
          <w:bCs/>
          <w:sz w:val="40"/>
          <w:szCs w:val="40"/>
          <w:lang w:eastAsia="ru-RU"/>
        </w:rPr>
        <w:t xml:space="preserve">ВНИМАНИЮ </w:t>
      </w:r>
      <w:r w:rsidRPr="009918E3">
        <w:rPr>
          <w:rFonts w:ascii="PF Din Text Cond Pro Medium" w:eastAsiaTheme="minorEastAsia" w:hAnsi="PF Din Text Cond Pro Medium" w:cs="Times New Roman"/>
          <w:b/>
          <w:bCs/>
          <w:sz w:val="40"/>
          <w:szCs w:val="40"/>
          <w:lang w:eastAsia="ru-RU"/>
        </w:rPr>
        <w:t>НАЛОГОПЛАТЕЛЬЩИКОВ</w:t>
      </w:r>
      <w:r w:rsidRPr="000729F2">
        <w:rPr>
          <w:rFonts w:ascii="PF Din Text Cond Pro Medium" w:eastAsiaTheme="minorEastAsia" w:hAnsi="PF Din Text Cond Pro Medium" w:cs="Times New Roman"/>
          <w:b/>
          <w:bCs/>
          <w:sz w:val="40"/>
          <w:szCs w:val="40"/>
          <w:lang w:eastAsia="ru-RU"/>
        </w:rPr>
        <w:t>!</w:t>
      </w:r>
    </w:p>
    <w:p w:rsidR="000729F2" w:rsidRPr="000729F2" w:rsidRDefault="000729F2" w:rsidP="000729F2">
      <w:pPr>
        <w:autoSpaceDE w:val="0"/>
        <w:autoSpaceDN w:val="0"/>
        <w:adjustRightInd w:val="0"/>
        <w:spacing w:after="0" w:line="240" w:lineRule="exact"/>
        <w:ind w:left="29" w:right="10" w:firstLine="826"/>
        <w:jc w:val="both"/>
        <w:rPr>
          <w:rFonts w:ascii="PF Din Text Cond Pro Medium" w:eastAsiaTheme="minorEastAsia" w:hAnsi="PF Din Text Cond Pro Medium" w:cs="Times New Roman"/>
          <w:sz w:val="40"/>
          <w:szCs w:val="40"/>
          <w:lang w:eastAsia="ru-RU"/>
        </w:rPr>
      </w:pPr>
    </w:p>
    <w:p w:rsidR="009918E3" w:rsidRPr="009918E3" w:rsidRDefault="009918E3" w:rsidP="009918E3">
      <w:pPr>
        <w:jc w:val="center"/>
        <w:rPr>
          <w:rFonts w:ascii="PF Din Text Cond Pro Medium" w:eastAsia="Calibri" w:hAnsi="PF Din Text Cond Pro Medium" w:cs="Times New Roman"/>
          <w:b/>
          <w:sz w:val="32"/>
          <w:szCs w:val="32"/>
        </w:rPr>
      </w:pPr>
      <w:r w:rsidRPr="009918E3">
        <w:rPr>
          <w:rFonts w:ascii="PF Din Text Cond Pro Medium" w:eastAsia="Calibri" w:hAnsi="PF Din Text Cond Pro Medium" w:cs="Times New Roman"/>
          <w:b/>
          <w:sz w:val="32"/>
          <w:szCs w:val="32"/>
        </w:rPr>
        <w:t>В  Новый год без долгов!!!</w:t>
      </w:r>
    </w:p>
    <w:p w:rsidR="009918E3" w:rsidRPr="009918E3" w:rsidRDefault="009918E3" w:rsidP="009918E3">
      <w:pPr>
        <w:jc w:val="both"/>
        <w:rPr>
          <w:rFonts w:ascii="PF Din Text Cond Pro Medium" w:eastAsia="Calibri" w:hAnsi="PF Din Text Cond Pro Medium" w:cs="Times New Roman"/>
          <w:sz w:val="28"/>
          <w:szCs w:val="28"/>
        </w:rPr>
      </w:pPr>
      <w:r w:rsidRPr="009918E3">
        <w:rPr>
          <w:rFonts w:ascii="PF Din Text Cond Pro Medium" w:eastAsia="Calibri" w:hAnsi="PF Din Text Cond Pro Medium" w:cs="Times New Roman"/>
          <w:sz w:val="28"/>
          <w:szCs w:val="28"/>
        </w:rPr>
        <w:tab/>
      </w:r>
      <w:bookmarkStart w:id="0" w:name="_GoBack"/>
      <w:bookmarkEnd w:id="0"/>
      <w:r w:rsidRPr="009918E3">
        <w:rPr>
          <w:rFonts w:ascii="PF Din Text Cond Pro Medium" w:eastAsia="Calibri" w:hAnsi="PF Din Text Cond Pro Medium" w:cs="Times New Roman"/>
          <w:sz w:val="28"/>
          <w:szCs w:val="28"/>
        </w:rPr>
        <w:t>2 декабря 2019 года установлен срок уплаты налога на имущество физических лиц, транспортного и земельного налогов за 2018 год, а также не удержанного налоговым агентом НДФЛ.</w:t>
      </w:r>
    </w:p>
    <w:p w:rsidR="009918E3" w:rsidRPr="009918E3" w:rsidRDefault="009918E3" w:rsidP="009918E3">
      <w:pPr>
        <w:jc w:val="both"/>
        <w:rPr>
          <w:rFonts w:ascii="PF Din Text Cond Pro Medium" w:eastAsia="Calibri" w:hAnsi="PF Din Text Cond Pro Medium" w:cs="Times New Roman"/>
          <w:sz w:val="28"/>
          <w:szCs w:val="28"/>
        </w:rPr>
      </w:pPr>
      <w:r w:rsidRPr="009918E3">
        <w:rPr>
          <w:rFonts w:ascii="PF Din Text Cond Pro Medium" w:eastAsia="Calibri" w:hAnsi="PF Din Text Cond Pro Medium" w:cs="Times New Roman"/>
          <w:sz w:val="28"/>
          <w:szCs w:val="28"/>
        </w:rPr>
        <w:tab/>
        <w:t xml:space="preserve">Несвоевременная уплата налогов  влечет начисление пени и может стать  причиной ограничения выезда за пределы Российской Федерации в новогодние и рождественские праздники. </w:t>
      </w:r>
    </w:p>
    <w:p w:rsidR="009918E3" w:rsidRPr="009918E3" w:rsidRDefault="009918E3" w:rsidP="009918E3">
      <w:pPr>
        <w:jc w:val="both"/>
        <w:rPr>
          <w:rFonts w:ascii="PF Din Text Cond Pro Medium" w:eastAsia="Calibri" w:hAnsi="PF Din Text Cond Pro Medium" w:cs="Times New Roman"/>
          <w:sz w:val="28"/>
          <w:szCs w:val="28"/>
        </w:rPr>
      </w:pPr>
      <w:r w:rsidRPr="009918E3">
        <w:rPr>
          <w:rFonts w:ascii="PF Din Text Cond Pro Medium" w:eastAsia="Calibri" w:hAnsi="PF Din Text Cond Pro Medium" w:cs="Times New Roman"/>
          <w:sz w:val="28"/>
          <w:szCs w:val="28"/>
        </w:rPr>
        <w:tab/>
        <w:t xml:space="preserve">Одновременно напоминаем, что уведомления на уплату налогов пользователей </w:t>
      </w:r>
      <w:proofErr w:type="gramStart"/>
      <w:r w:rsidRPr="009918E3">
        <w:rPr>
          <w:rFonts w:ascii="PF Din Text Cond Pro Medium" w:eastAsia="Calibri" w:hAnsi="PF Din Text Cond Pro Medium" w:cs="Times New Roman"/>
          <w:sz w:val="28"/>
          <w:szCs w:val="28"/>
        </w:rPr>
        <w:t>интернет-сервиса</w:t>
      </w:r>
      <w:proofErr w:type="gramEnd"/>
      <w:r w:rsidRPr="009918E3">
        <w:rPr>
          <w:rFonts w:ascii="PF Din Text Cond Pro Medium" w:eastAsia="Calibri" w:hAnsi="PF Din Text Cond Pro Medium" w:cs="Times New Roman"/>
          <w:sz w:val="28"/>
          <w:szCs w:val="28"/>
        </w:rPr>
        <w:t xml:space="preserve"> ФНС России «Личный кабинет налогоплательщика для физических лиц» размещены в  «Личном кабинете» в электронном виде.</w:t>
      </w:r>
    </w:p>
    <w:p w:rsidR="009918E3" w:rsidRPr="009918E3" w:rsidRDefault="009918E3" w:rsidP="009918E3">
      <w:pPr>
        <w:jc w:val="both"/>
        <w:rPr>
          <w:rFonts w:ascii="PF Din Text Cond Pro Medium" w:eastAsia="Calibri" w:hAnsi="PF Din Text Cond Pro Medium" w:cs="Times New Roman"/>
          <w:sz w:val="28"/>
          <w:szCs w:val="28"/>
        </w:rPr>
      </w:pPr>
      <w:r w:rsidRPr="009918E3">
        <w:rPr>
          <w:rFonts w:ascii="PF Din Text Cond Pro Medium" w:eastAsia="Calibri" w:hAnsi="PF Din Text Cond Pro Medium" w:cs="Times New Roman"/>
          <w:sz w:val="28"/>
          <w:szCs w:val="28"/>
        </w:rPr>
        <w:tab/>
        <w:t>В случае утраты пароля от «Личного кабинета», восстановить  доступ к сервису можно в любой налоговой  инспекции.</w:t>
      </w:r>
    </w:p>
    <w:p w:rsidR="009918E3" w:rsidRPr="009918E3" w:rsidRDefault="009918E3" w:rsidP="009918E3">
      <w:pPr>
        <w:jc w:val="both"/>
        <w:rPr>
          <w:rFonts w:ascii="PF Din Text Cond Pro Medium" w:eastAsia="Calibri" w:hAnsi="PF Din Text Cond Pro Medium" w:cs="Times New Roman"/>
          <w:sz w:val="28"/>
          <w:szCs w:val="28"/>
        </w:rPr>
      </w:pPr>
      <w:r w:rsidRPr="009918E3">
        <w:rPr>
          <w:rFonts w:ascii="PF Din Text Cond Pro Medium" w:eastAsia="Calibri" w:hAnsi="PF Din Text Cond Pro Medium" w:cs="Times New Roman"/>
          <w:sz w:val="28"/>
          <w:szCs w:val="28"/>
        </w:rPr>
        <w:tab/>
        <w:t>Налогоплательщикам, не имеющим «Личного кабинета», налоговые уведомления направлены заказными письмами по почте.</w:t>
      </w:r>
    </w:p>
    <w:p w:rsidR="009918E3" w:rsidRPr="009918E3" w:rsidRDefault="009918E3" w:rsidP="009918E3">
      <w:pPr>
        <w:jc w:val="both"/>
        <w:rPr>
          <w:rFonts w:ascii="PF Din Text Cond Pro Medium" w:eastAsia="Calibri" w:hAnsi="PF Din Text Cond Pro Medium" w:cs="Times New Roman"/>
          <w:sz w:val="28"/>
          <w:szCs w:val="28"/>
        </w:rPr>
      </w:pPr>
      <w:r w:rsidRPr="009918E3">
        <w:rPr>
          <w:rFonts w:ascii="PF Din Text Cond Pro Medium" w:eastAsia="Calibri" w:hAnsi="PF Din Text Cond Pro Medium" w:cs="Times New Roman"/>
          <w:sz w:val="28"/>
          <w:szCs w:val="28"/>
        </w:rPr>
        <w:tab/>
        <w:t>Хранение заказной корреспонденции, не врученной адресату, осуществляется почтой России в течение 6 месяцев.</w:t>
      </w:r>
    </w:p>
    <w:p w:rsidR="009918E3" w:rsidRPr="009918E3" w:rsidRDefault="009918E3" w:rsidP="009918E3">
      <w:pPr>
        <w:jc w:val="both"/>
        <w:rPr>
          <w:rFonts w:ascii="PF Din Text Cond Pro Medium" w:eastAsia="Calibri" w:hAnsi="PF Din Text Cond Pro Medium" w:cs="Times New Roman"/>
          <w:sz w:val="28"/>
          <w:szCs w:val="28"/>
        </w:rPr>
      </w:pPr>
      <w:r w:rsidRPr="009918E3">
        <w:rPr>
          <w:rFonts w:ascii="PF Din Text Cond Pro Medium" w:eastAsia="Calibri" w:hAnsi="PF Din Text Cond Pro Medium" w:cs="Times New Roman"/>
          <w:sz w:val="28"/>
          <w:szCs w:val="28"/>
        </w:rPr>
        <w:tab/>
        <w:t>В случае  неполучения налогового уведомления можно обратиться:</w:t>
      </w:r>
    </w:p>
    <w:p w:rsidR="009918E3" w:rsidRPr="009918E3" w:rsidRDefault="009918E3" w:rsidP="009918E3">
      <w:pPr>
        <w:jc w:val="both"/>
        <w:rPr>
          <w:rFonts w:ascii="PF Din Text Cond Pro Medium" w:eastAsia="Calibri" w:hAnsi="PF Din Text Cond Pro Medium" w:cs="Times New Roman"/>
          <w:sz w:val="28"/>
          <w:szCs w:val="28"/>
        </w:rPr>
      </w:pPr>
      <w:r w:rsidRPr="009918E3">
        <w:rPr>
          <w:rFonts w:ascii="PF Din Text Cond Pro Medium" w:eastAsia="Calibri" w:hAnsi="PF Din Text Cond Pro Medium" w:cs="Times New Roman"/>
          <w:sz w:val="28"/>
          <w:szCs w:val="28"/>
        </w:rPr>
        <w:t xml:space="preserve">-в налоговую инспекцию  через «Личный кабинет», </w:t>
      </w:r>
    </w:p>
    <w:p w:rsidR="009918E3" w:rsidRPr="009918E3" w:rsidRDefault="009918E3" w:rsidP="009918E3">
      <w:pPr>
        <w:jc w:val="both"/>
        <w:rPr>
          <w:rFonts w:ascii="PF Din Text Cond Pro Medium" w:eastAsia="Calibri" w:hAnsi="PF Din Text Cond Pro Medium" w:cs="Times New Roman"/>
          <w:sz w:val="28"/>
          <w:szCs w:val="28"/>
        </w:rPr>
      </w:pPr>
      <w:r w:rsidRPr="009918E3">
        <w:rPr>
          <w:rFonts w:ascii="PF Din Text Cond Pro Medium" w:eastAsia="Calibri" w:hAnsi="PF Din Text Cond Pro Medium" w:cs="Times New Roman"/>
          <w:sz w:val="28"/>
          <w:szCs w:val="28"/>
        </w:rPr>
        <w:t>-в налоговую инспекцию  лично.</w:t>
      </w:r>
    </w:p>
    <w:p w:rsidR="009918E3" w:rsidRPr="009918E3" w:rsidRDefault="009918E3" w:rsidP="009918E3">
      <w:pPr>
        <w:jc w:val="both"/>
        <w:rPr>
          <w:rFonts w:ascii="PF Din Text Cond Pro Medium" w:eastAsia="Calibri" w:hAnsi="PF Din Text Cond Pro Medium" w:cs="Times New Roman"/>
          <w:b/>
          <w:sz w:val="28"/>
          <w:szCs w:val="28"/>
        </w:rPr>
      </w:pPr>
      <w:r w:rsidRPr="009918E3">
        <w:rPr>
          <w:rFonts w:ascii="PF Din Text Cond Pro Medium" w:eastAsia="Calibri" w:hAnsi="PF Din Text Cond Pro Medium" w:cs="Times New Roman"/>
          <w:sz w:val="28"/>
          <w:szCs w:val="28"/>
        </w:rPr>
        <w:tab/>
      </w:r>
      <w:r w:rsidRPr="009918E3">
        <w:rPr>
          <w:rFonts w:ascii="PF Din Text Cond Pro Medium" w:eastAsia="Calibri" w:hAnsi="PF Din Text Cond Pro Medium" w:cs="Times New Roman"/>
          <w:b/>
          <w:sz w:val="28"/>
          <w:szCs w:val="28"/>
        </w:rPr>
        <w:t>Уплатить задолженность можно через «Личный кабинет налогоплательщика для физических лиц»,  а также через сервис блока «Оплата налогов и пошлины» и в отделениях банков.</w:t>
      </w:r>
    </w:p>
    <w:p w:rsidR="009918E3" w:rsidRPr="009918E3" w:rsidRDefault="009918E3" w:rsidP="009918E3">
      <w:pPr>
        <w:jc w:val="both"/>
        <w:rPr>
          <w:rFonts w:ascii="PF Din Text Cond Pro Medium" w:eastAsia="Calibri" w:hAnsi="PF Din Text Cond Pro Medium" w:cs="Times New Roman"/>
          <w:b/>
          <w:sz w:val="28"/>
          <w:szCs w:val="28"/>
        </w:rPr>
      </w:pPr>
      <w:r w:rsidRPr="009918E3">
        <w:rPr>
          <w:rFonts w:ascii="PF Din Text Cond Pro Medium" w:eastAsia="Calibri" w:hAnsi="PF Din Text Cond Pro Medium" w:cs="Times New Roman"/>
        </w:rPr>
        <w:t xml:space="preserve">      </w:t>
      </w:r>
      <w:r w:rsidRPr="009918E3">
        <w:rPr>
          <w:rFonts w:ascii="PF Din Text Cond Pro Medium" w:eastAsia="Calibri" w:hAnsi="PF Din Text Cond Pro Medium" w:cs="Times New Roman"/>
        </w:rPr>
        <w:tab/>
      </w:r>
      <w:r w:rsidRPr="009918E3">
        <w:rPr>
          <w:rFonts w:ascii="PF Din Text Cond Pro Medium" w:eastAsia="Calibri" w:hAnsi="PF Din Text Cond Pro Medium" w:cs="Times New Roman"/>
          <w:sz w:val="28"/>
          <w:szCs w:val="28"/>
        </w:rPr>
        <w:t xml:space="preserve">Нельзя забывать, что имущественные налоги физических лиц формируют бюджетную систему области и муниципальных образований, которые способствуют обеспечению более благоустроенной и комфортной жизни в нашем регионе. Справедливо высказывание: </w:t>
      </w:r>
      <w:r w:rsidRPr="009918E3">
        <w:rPr>
          <w:rFonts w:ascii="PF Din Text Cond Pro Medium" w:eastAsia="Calibri" w:hAnsi="PF Din Text Cond Pro Medium" w:cs="Times New Roman"/>
          <w:b/>
          <w:sz w:val="28"/>
          <w:szCs w:val="28"/>
        </w:rPr>
        <w:t>«Хорошо живут там, где своевременно платят налоги».</w:t>
      </w:r>
    </w:p>
    <w:p w:rsidR="00CE7D98" w:rsidRPr="009918E3" w:rsidRDefault="00CE7D98" w:rsidP="00741237">
      <w:pPr>
        <w:spacing w:after="0" w:line="240" w:lineRule="auto"/>
        <w:jc w:val="both"/>
        <w:rPr>
          <w:rFonts w:ascii="DINCondensedC" w:eastAsia="Times New Roman" w:hAnsi="DINCondensedC" w:cs="Times New Roman"/>
          <w:noProof/>
          <w:sz w:val="14"/>
          <w:szCs w:val="14"/>
          <w:lang w:eastAsia="ru-RU"/>
        </w:rPr>
      </w:pPr>
    </w:p>
    <w:p w:rsidR="007F0FF3" w:rsidRPr="00EA187C" w:rsidRDefault="007F0FF3" w:rsidP="00EA187C">
      <w:pPr>
        <w:spacing w:after="0"/>
        <w:ind w:firstLine="147"/>
        <w:jc w:val="both"/>
        <w:rPr>
          <w:rFonts w:ascii="PF Din Text Comp Pro Medium" w:eastAsia="Times New Roman" w:hAnsi="PF Din Text Comp Pro Medium" w:cs="Times New Roman"/>
          <w:sz w:val="14"/>
          <w:szCs w:val="14"/>
        </w:rPr>
      </w:pPr>
    </w:p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464C6A" w:rsidTr="00332CF5">
        <w:trPr>
          <w:trHeight w:val="577"/>
        </w:trPr>
        <w:tc>
          <w:tcPr>
            <w:tcW w:w="10065" w:type="dxa"/>
            <w:shd w:val="clear" w:color="auto" w:fill="0099FF"/>
            <w:vAlign w:val="center"/>
          </w:tcPr>
          <w:p w:rsidR="00464C6A" w:rsidRPr="00BB72EE" w:rsidRDefault="00464C6A" w:rsidP="00464C6A">
            <w:pPr>
              <w:jc w:val="center"/>
              <w:rPr>
                <w:rFonts w:ascii="PF Din Text Comp Pro" w:eastAsia="Times New Roman" w:hAnsi="PF Din Text Comp Pro" w:cs="Times New Roman"/>
                <w:caps/>
                <w:noProof/>
                <w:color w:val="FFFFFF" w:themeColor="background1"/>
                <w:lang w:eastAsia="ru-RU"/>
              </w:rPr>
            </w:pPr>
            <w:r w:rsidRPr="00CA111A">
              <w:rPr>
                <w:rFonts w:ascii="PF Din Text Comp Pro" w:eastAsia="Times New Roman" w:hAnsi="PF Din Text Comp Pro" w:cs="Times New Roman"/>
                <w:noProof/>
                <w:color w:val="FFFFFF" w:themeColor="background1"/>
                <w:lang w:eastAsia="ru-RU"/>
              </w:rPr>
              <w:t xml:space="preserve">Телефон  </w:t>
            </w:r>
            <w:r w:rsidRPr="00BB72EE">
              <w:rPr>
                <w:rFonts w:ascii="PF Din Text Comp Pro" w:eastAsia="Times New Roman" w:hAnsi="PF Din Text Comp Pro" w:cs="Times New Roman"/>
                <w:noProof/>
                <w:color w:val="FFFFFF" w:themeColor="background1"/>
                <w:lang w:eastAsia="ru-RU"/>
              </w:rPr>
              <w:t xml:space="preserve">    </w:t>
            </w:r>
            <w:r w:rsidRPr="00CA111A">
              <w:rPr>
                <w:rFonts w:ascii="PF Din Text Comp Pro" w:eastAsia="Times New Roman" w:hAnsi="PF Din Text Comp Pro" w:cs="Times New Roman"/>
                <w:noProof/>
                <w:color w:val="FFFFFF" w:themeColor="background1"/>
                <w:lang w:eastAsia="ru-RU"/>
              </w:rPr>
              <w:t xml:space="preserve">8-800-222-22-22  </w:t>
            </w:r>
            <w:r w:rsidRPr="00BB72EE">
              <w:rPr>
                <w:rFonts w:ascii="PF Din Text Comp Pro" w:eastAsia="Times New Roman" w:hAnsi="PF Din Text Comp Pro" w:cs="Times New Roman"/>
                <w:noProof/>
                <w:color w:val="FFFFFF" w:themeColor="background1"/>
                <w:lang w:eastAsia="ru-RU"/>
              </w:rPr>
              <w:t xml:space="preserve">  </w:t>
            </w:r>
            <w:r w:rsidRPr="00CA111A">
              <w:rPr>
                <w:rFonts w:ascii="PF Din Text Comp Pro" w:eastAsia="Times New Roman" w:hAnsi="PF Din Text Comp Pro" w:cs="Times New Roman"/>
                <w:noProof/>
                <w:color w:val="FFFFFF" w:themeColor="background1"/>
                <w:lang w:val="en-US" w:eastAsia="ru-RU"/>
              </w:rPr>
              <w:t>www</w:t>
            </w:r>
            <w:r w:rsidRPr="00BB72EE">
              <w:rPr>
                <w:rFonts w:ascii="PF Din Text Comp Pro" w:eastAsia="Times New Roman" w:hAnsi="PF Din Text Comp Pro" w:cs="Times New Roman"/>
                <w:noProof/>
                <w:color w:val="FFFFFF" w:themeColor="background1"/>
                <w:lang w:eastAsia="ru-RU"/>
              </w:rPr>
              <w:t>.</w:t>
            </w:r>
            <w:r w:rsidRPr="00CA111A">
              <w:rPr>
                <w:rFonts w:ascii="PF Din Text Comp Pro" w:eastAsia="Times New Roman" w:hAnsi="PF Din Text Comp Pro" w:cs="Times New Roman"/>
                <w:noProof/>
                <w:color w:val="FFFFFF" w:themeColor="background1"/>
                <w:lang w:val="en-US" w:eastAsia="ru-RU"/>
              </w:rPr>
              <w:t>nalog</w:t>
            </w:r>
            <w:r w:rsidRPr="00BB72EE">
              <w:rPr>
                <w:rFonts w:ascii="PF Din Text Comp Pro" w:eastAsia="Times New Roman" w:hAnsi="PF Din Text Comp Pro" w:cs="Times New Roman"/>
                <w:noProof/>
                <w:color w:val="FFFFFF" w:themeColor="background1"/>
                <w:lang w:eastAsia="ru-RU"/>
              </w:rPr>
              <w:t>.</w:t>
            </w:r>
            <w:r w:rsidRPr="00CA111A">
              <w:rPr>
                <w:rFonts w:ascii="PF Din Text Comp Pro" w:eastAsia="Times New Roman" w:hAnsi="PF Din Text Comp Pro" w:cs="Times New Roman"/>
                <w:noProof/>
                <w:color w:val="FFFFFF" w:themeColor="background1"/>
                <w:lang w:val="en-US" w:eastAsia="ru-RU"/>
              </w:rPr>
              <w:t>ru</w:t>
            </w:r>
          </w:p>
        </w:tc>
      </w:tr>
    </w:tbl>
    <w:p w:rsidR="00EA5BC1" w:rsidRPr="00CE7D98" w:rsidRDefault="00EA5BC1" w:rsidP="00533839">
      <w:pPr>
        <w:spacing w:after="0" w:line="240" w:lineRule="auto"/>
        <w:rPr>
          <w:rFonts w:ascii="PF Din Text Comp Pro" w:eastAsia="Times New Roman" w:hAnsi="PF Din Text Comp Pro" w:cs="Times New Roman"/>
          <w:b/>
          <w:caps/>
          <w:noProof/>
          <w:color w:val="7F7F7F" w:themeColor="text1" w:themeTint="80"/>
          <w:sz w:val="14"/>
          <w:szCs w:val="14"/>
          <w:lang w:eastAsia="ru-RU"/>
        </w:rPr>
      </w:pPr>
    </w:p>
    <w:sectPr w:rsidR="00EA5BC1" w:rsidRPr="00CE7D98" w:rsidSect="00533839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CondensedC">
    <w:panose1 w:val="00000000000000000000"/>
    <w:charset w:val="CC"/>
    <w:family w:val="modern"/>
    <w:notTrueType/>
    <w:pitch w:val="variable"/>
    <w:sig w:usb0="800002A7" w:usb1="1000004A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mp Pro">
    <w:panose1 w:val="02000506020000020004"/>
    <w:charset w:val="CC"/>
    <w:family w:val="auto"/>
    <w:pitch w:val="variable"/>
    <w:sig w:usb0="A00002BF" w:usb1="5000E0FB" w:usb2="00000000" w:usb3="00000000" w:csb0="0000019F" w:csb1="00000000"/>
  </w:font>
  <w:font w:name="PF Din Text Cond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PF Din Text Comp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3694F"/>
    <w:multiLevelType w:val="hybridMultilevel"/>
    <w:tmpl w:val="A1EA2E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0C56CA2"/>
    <w:multiLevelType w:val="hybridMultilevel"/>
    <w:tmpl w:val="6CB02FBE"/>
    <w:lvl w:ilvl="0" w:tplc="0A14E35C">
      <w:start w:val="1"/>
      <w:numFmt w:val="decimal"/>
      <w:lvlText w:val="%1)"/>
      <w:lvlJc w:val="left"/>
      <w:pPr>
        <w:ind w:left="720" w:hanging="360"/>
      </w:pPr>
      <w:rPr>
        <w:rFonts w:ascii="DINCondensedC" w:eastAsia="Times New Roman" w:hAnsi="DINCondensedC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A76"/>
    <w:rsid w:val="000729F2"/>
    <w:rsid w:val="00332CF5"/>
    <w:rsid w:val="003440DE"/>
    <w:rsid w:val="00447F0F"/>
    <w:rsid w:val="00464C6A"/>
    <w:rsid w:val="004720ED"/>
    <w:rsid w:val="0047262E"/>
    <w:rsid w:val="00486345"/>
    <w:rsid w:val="00533839"/>
    <w:rsid w:val="00626F50"/>
    <w:rsid w:val="006B7273"/>
    <w:rsid w:val="00741237"/>
    <w:rsid w:val="00773287"/>
    <w:rsid w:val="007F0FF3"/>
    <w:rsid w:val="00820A76"/>
    <w:rsid w:val="008F44A4"/>
    <w:rsid w:val="0091784D"/>
    <w:rsid w:val="009918E3"/>
    <w:rsid w:val="009F1FC0"/>
    <w:rsid w:val="00A036FD"/>
    <w:rsid w:val="00A052DC"/>
    <w:rsid w:val="00B13B65"/>
    <w:rsid w:val="00BA3B57"/>
    <w:rsid w:val="00BB72EE"/>
    <w:rsid w:val="00CA111A"/>
    <w:rsid w:val="00CE1134"/>
    <w:rsid w:val="00CE7D98"/>
    <w:rsid w:val="00D214F5"/>
    <w:rsid w:val="00DC5DFC"/>
    <w:rsid w:val="00EA187C"/>
    <w:rsid w:val="00EA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B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5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5BC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4C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F44A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726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B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5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5BC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4C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F44A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726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36D83-C78E-4575-A001-535CAD2F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ФНС России по Выборгскому району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вцева Светлана Владимировна</dc:creator>
  <cp:lastModifiedBy>Кудрявцева Светлана Владимировна</cp:lastModifiedBy>
  <cp:revision>25</cp:revision>
  <cp:lastPrinted>2019-04-15T12:02:00Z</cp:lastPrinted>
  <dcterms:created xsi:type="dcterms:W3CDTF">2015-10-27T07:44:00Z</dcterms:created>
  <dcterms:modified xsi:type="dcterms:W3CDTF">2019-12-09T08:44:00Z</dcterms:modified>
</cp:coreProperties>
</file>